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道的欧洲艺术  建筑  雕塑  绘画</w:t>
      </w:r>
    </w:p>
    <w:p>
      <w:r>
        <w:rPr>
          <w:rFonts w:ascii="宋体" w:hAnsi="宋体" w:eastAsia="宋体"/>
          <w:sz w:val="24"/>
        </w:rPr>
        <w:t>许丽雯总主编；刘绮文主编；许丽雯暨艺术企划小组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道的欧洲艺术  建筑  雕塑  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雯总主编；刘绮文主编；许丽雯暨艺术企划小组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24.html</w:t>
      </w:r>
    </w:p>
    <w:p>
      <w:r>
        <w:t>更多相关图书推荐：https://www.jiaokey.com</w:t>
      </w:r>
    </w:p>
    <w:p>
      <w:r>
        <w:t>许丽雯总主编；刘绮文主编；许丽雯暨艺术企划小组撰稿 其他作品：https://www.jiaokey.com/tag/许丽雯总主编；刘绮文主编；许丽雯暨艺术企划小组撰稿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你不可不知道的欧洲艺术  建筑  雕塑  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